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a7b59ed-fecf-465d-923b-ca3844cbd00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a06790d-050a-454b-a905-471e94d259e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2eb9410-69c8-4b53-9eb0-1131b32c2a4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e54bf0a-e790-421d-b32a-474bea82b29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eae8f48-1d59-4a72-8f91-502d52c6899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2c5dbc5-97b7-4818-8c21-267b71cc4c7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6520925-a193-42fd-9761-b78e99c2483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ae1d7ec-14e1-4255-bd11-7637a84fb33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811bf3a-61df-4c47-a7af-02a3c3f6b09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a5b3f42-eff7-4664-a79d-cfe82ced0bd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bbc94b3-a12b-4593-bc74-d092ef59a28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9c23c18-e88c-48ae-bfb6-0a691f055bb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00a1952-f458-49c4-afaf-ab2ad63cbf4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2289360-ebd3-46a2-95c4-d995ca3fad6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4886ae2-77f2-4a3e-a153-5bb097173a7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c084142-9547-4f37-affb-bf334a732d0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ffad298-5f5d-46fa-a0df-4ec41019a3b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d80a4bd-44a1-40e1-8224-626577fcb1c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a62a2b4-a674-472c-a3b8-20eaa81a656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09b59e4-9f3f-4f5c-a71e-82b4941d3d8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988ae4c-204c-4ef7-a9d5-e215f4dab0b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aa86220-63ae-4bf4-9db4-b8e246735a1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b85b859-4383-46aa-b2cd-c89d055d13e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eca62a1-98ee-4d9d-95c7-1f1a501932a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fe53bf8-3190-4a8c-9d47-5087fbf3b28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0e05922-9d9b-443e-b8d1-0724ac67d2f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1f3c9f8-297a-4226-8a7e-0248dc2f620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2536cb5-a4f7-497f-baa2-ccc8630cf2c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8b8b76f-ee13-4c86-b33d-5967c5502e9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eae8f48-1d59-4a72-8f91-502d52c6899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fa10afb-704c-4df3-84f4-6dfabec54c4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a304050-bf0d-45cb-a64a-720aeefb5fb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42e9088-aa43-44e3-8f04-0b864a82102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2b5df81-6dcf-46e9-b362-ab62632c275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8d89c5f-53bd-4c70-a68e-3eb130a8d7d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7c1ea16-52d4-4e1e-a312-9d63172239f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19b37da-767b-43a2-bd31-d80a4972525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a5af8ed-ebe3-4b21-ae50-d3af036304c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8dfa153-25a5-45dd-b562-6b3b1798683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83b9e9d-64bd-4cdd-bc87-6b1dbf736a6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a3a2f09-2207-4f61-b938-172e02849cd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d028e33-4543-4607-bdce-8853f7aa419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8b1fb43-d03b-4b45-8c7d-9bf22a99e33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d34f6fe-3324-4db0-9408-162c9bbf7a2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2f2ef51-9ef0-4209-b3d4-946ab100e61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362f68d-f2fa-43bf-804e-ba226238ff8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cd1dec0-9ae7-466b-bc68-660d196bbe8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3ff7eec-52f4-46c6-9732-af9929bf0d5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657b1aa-9ad5-4079-ba09-71f16442d5b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be350e3-1a47-4803-b864-def4b8e7562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ae18f59-1b24-45fc-ad49-6c4e60df79a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06f26b1-5a7d-43f0-9562-e39094c02a7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be8af40-e33b-4dcc-9b3c-31fa07c54f7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9c23c18-e88c-48ae-bfb6-0a691f055bb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725edf3-1dc1-4913-af1e-99108354ccb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6c64888-4880-410c-a779-2a3159d8951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cd4f05d-2010-4a28-a25c-4b5ee7f5d90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392d1a8-5bdb-4076-b389-8953f6308b8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1973947-3f29-4a2c-8489-9d9aa81da9a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ce990b5-6329-4c56-936c-ce93497f6fe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e04f791-9c71-4f06-b3a3-82268beeca8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2ef04ce-7a69-4620-8b76-6616155e1ff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6ab3474-a2fa-4c00-897c-2ce60026ab0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c1a7b0d-1b8c-40c8-995c-b2422155b98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8a1d084-7747-4fd3-968f-58b15416cb3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eea48ce-a6bf-41c8-9da2-1777b57c9ae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4365843-92a5-4b02-8826-6b9d1b8bea6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10e886b-bbd7-461f-9046-b0740688b60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5cce40a-6f61-4a14-aac0-d13b204a8b2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9fc135f-29cc-4d3b-bd0a-4dc3fddf067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2128861-cbf3-446c-894f-0e8a3dc5a85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8ecbb9d-90f8-42c7-a0b8-1375a493a4b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66f26f8-45ed-4cfe-af90-1bc4cad69dd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9fc135f-29cc-4d3b-bd0a-4dc3fddf067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53b6c0e-127e-4307-982d-6ca9e23e241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61dc13c-cbdc-4350-84c1-1701c0e60a5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16afd06-6778-4f72-995f-78940cc1aaf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113e626-e49f-4338-bb0d-82b36ec725b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049a80b-93c5-4135-bd04-53eb88df1de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369075d-cfa8-4f9a-9d08-e3d46615dcb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995aa94-d8c0-423d-b9cb-fe8cdee9bfa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944bd8b-c8d1-4953-aa3c-e40689b4c8d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8c8b903-0b0c-414e-82a2-0c0bc22d338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56cb282-c30d-4ed4-a378-dc32109b798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62e20e6-b36d-4dd5-9a7f-cb3ee67da49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e013872-c3cf-4f1d-b660-509e0f8e66e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089c0f2-50c5-4952-9c36-5be4b55c5d3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e33442f-27a6-4641-856a-deebec31226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6308f1c-22a8-40b6-be26-e26a60e4608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bf00d3f-7402-43e4-9392-d7cc21454a3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f185a2d-cf38-4ebc-90be-740792e2a3b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9ee8828-d630-4fd8-9bd9-e2ac0974f23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12ab9bc-66de-474c-b69e-9dd2aa0d3d4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4313bbd-4418-4495-96f7-13ef3cab915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dc421ee-79ca-42e1-b821-fb8e835ab33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963dd6c-8077-4f38-a53b-16bb28987ee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58ccfd7-1512-4ae8-b087-33163b6afc1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8652631-12e1-473c-8449-b0a76e55848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1c88f84-1cb0-4e84-9e90-0f4283832c3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83a9874-a57a-4c9b-ba72-6c8f5e4875e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bdea406-51a9-4301-ade1-a3e3540a3b4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2f652c8-2dae-4f73-9f7e-255725c9992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c63d3fd-791a-4966-a5f7-fd10b64f1ec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e11ac50-d3f1-4cb6-9cfb-cef35e17432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f7c55e7-2818-4f67-aab0-32678daaad4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3f71774-d4fc-4b83-bb5e-452296cae5f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be47a5c-60c3-466b-98ba-a75d183c78e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78c1d03-deb8-4c02-a785-f6458186651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eae8f48-1d59-4a72-8f91-502d52c6899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9065c7c-b7bc-417e-8f33-23dc8b5dd45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2b5683b-9258-4a20-bdc1-83526c5dc2d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4b2e63a-4350-4bb3-8839-a1184a87516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971373e-e49e-4201-9be4-efc147fa867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f6f4641-4c72-4724-989e-21b92a67bf4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ab177d9-da58-4702-9f13-d7b9f336063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8444f44-9d38-4dd2-8bfe-c631a9cdfff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5338e28-7175-4b39-97e8-5374c3cd848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892a20e-7e64-4521-8f76-ee5bd44b7be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9c23c18-e88c-48ae-bfb6-0a691f055bb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c57543f-6c83-4d7f-89ef-af0aff62372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657b1aa-9ad5-4079-ba09-71f16442d5b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4365843-92a5-4b02-8826-6b9d1b8bea6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c43c2a0-2667-4bfd-bb6e-40ded89d479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a8b9dc5-c72b-4bef-bd9c-bee5303f600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3fa9b8e-f1ae-4ab7-ac7d-9c90f1bd755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b1d5cf2-d777-41dc-bad4-6a1a12a1436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034911a-ed60-4298-b45f-5562307af1a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569ca9b-d755-4a05-90cb-c4ebcfc3997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e658360-5744-4092-920e-1650c1a59bd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8c728b3-9fc4-4e5d-8271-310b1c61bb7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2ad46b3-ce38-4c20-be9d-fe12250a4ae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0dbdc7c-807e-4b9c-a00b-5afedf3f33b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034911a-ed60-4298-b45f-5562307af1a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7df2b20-0b63-4055-a7cc-c6f048d5539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5ea2fe4-e37c-40b1-8ed0-3c5f84240f5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abcb44a-83ef-4c12-82c4-4af8e223f83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e88b2eb-6b57-49fd-9221-03d253c7f8b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6041931-817a-4002-b7e9-e99fd32c0e0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788a797-866d-4723-a84e-294c3fcc004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563b92a-2804-40fa-a8c0-913a1ae36f3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d4fc8c8-5fd5-4fb1-bfd1-3d977b0ecf6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bcbf786-e7a0-4e85-ac24-91a27570cdd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657b1aa-9ad5-4079-ba09-71f16442d5b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fb44b10-9192-44e6-86e3-6e7a207d20d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c8d25ef-3d74-48dd-bbad-2f4122dda9a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3cc689f-27b4-49de-9849-46f47e9c029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39ad148-cc43-4e08-94cc-6819bce1fc8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92436f5-f63b-490b-a650-61bed13ddc1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07b418a-02e9-4dbf-af15-9c0e19dd2b1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17769af-63d4-4887-9834-f4a2d22a1ed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8dea6cc-49fd-4ff8-8c19-01ff87cda0c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eb473c3-14f7-4b71-b711-7ddc9a077d0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e52c47f-fbf7-4015-b477-f8aeee817e8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ce1786d-6a76-41ad-af5f-037586ea385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c8d25ef-3d74-48dd-bbad-2f4122dda9a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5d2e87b-8aa2-441a-ab2e-7d1721b3dbf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1db1ff9-014e-4df6-96d7-5774bdb99b3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bb039b9-4c6f-42f8-aca8-f60aeb2845c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ebd43cd-c3bd-4de5-b566-d8c34f55336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9aac474-5834-47d8-b4a9-d45cd2cb63a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414aae3-cb62-4448-ab58-b229ddcfe01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4f9545a-2024-406c-bbb0-0acef821662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8d14e27-e0c6-4603-a120-3c562d7b90e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33f3939-cc2f-4073-b0dc-60f40c1c726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8fa38c5-5ec2-4433-bd3b-1277ee4e507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b91565f-5c78-4b21-98b1-505d980938c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31de08d-c8f0-4f39-b85d-9821101e791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157bde7-073a-431c-bf73-f4cfb873dde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3fb9604-27e4-4bb2-b025-40fc5827958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47d16b3-5009-406d-979a-864f4adc03f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d3cf638-ed7d-41a1-b118-28613910e0e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ef37522-8cc6-46b9-b402-da5e2bf8619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3f63177-6189-4665-a645-e9cfda8e508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11b45ee-19b2-4dc6-85f9-5d9177f4279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9a6d27f-503b-408e-b5cb-4f20fafb410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8e6a2df-3967-45e0-87b2-85b5812df15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84a041e-3751-4cc8-ae02-fb538132255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8d78eeb-bb0e-4570-815c-f695f848679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95a1137-5644-4e72-8813-e34280b6ad2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1388d8d-5868-468c-bba6-1bf35929603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b8520dd-0514-4875-a7e1-77b91857c17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26acd1e-5170-4337-8ac2-1297c0ce587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e0d1e21-d6d2-41e6-91bd-b1d69385020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99972ed-1d06-4c0d-90a4-22e90e236d1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1499503-6108-43d6-95e4-8fa7707b497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ffad298-5f5d-46fa-a0df-4ec41019a3b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06b8ae4-29e7-4b0c-bdc7-fab4f1fb515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933ebcc-1d74-4a0e-8a40-63d0b665896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8a24264-bf2f-42e2-af2a-5c0659f3f4a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3414e6e-93d2-43e9-95e1-5bf55b9cd44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81c9ebd-f5aa-4cad-a7fc-11468c42690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84271ef-3250-44fb-aed2-a9764b97ac0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cf7ffdb-7186-4924-8930-9592bfacf9d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72e6d96-99dc-42a0-94fc-1ba0bcbe1dd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7e8a7a8-2e16-4aa4-b761-860700a4bd1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0fdbaa3-12f8-49e6-8d3f-300b7b19493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3cd4d97-bdb8-4c0b-b16f-d871a4f7bc7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82feada-0d3e-4bd2-8fde-f544fb52a44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07134be-862f-4d15-b27e-f0d3388eed4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5496ec6-4dc6-45d4-bd61-fe02c887e65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92bcde6-0a1f-430a-9e38-64ba6fefc67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f185814-31ab-4407-9c8e-523263765f0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d1dd73e-429d-453a-b564-bd6454132c7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2a7c260-4a71-4b9f-a19a-083dd5af769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dca30dc-e21e-4bd2-ae22-ea35e0aba46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4b9ef63-e2a0-46e9-b106-7267b5d1b85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fa940f1-b06e-4115-addf-ee58c872cd9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2f5701a-b453-4d00-a0d8-827f8492aa9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2e8f98a-771b-4a21-ba61-736b572e020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3dd40b7-6090-4f95-bfb1-fd4aea283e2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5e201f5-50f7-4873-ace2-373aa489393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f6bfa1c-2dd1-4dc8-b6bb-3644d20bdef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82feada-0d3e-4bd2-8fde-f544fb52a44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07134be-862f-4d15-b27e-f0d3388eed4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bd62164-ffe8-4abd-82b2-383257b7fd2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74d5f9e-3874-4a48-8168-3e86383c449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44dc72c-1144-45bd-b42c-b429f0ad350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d83ae01-b73a-49ab-9dd5-54351e9b04e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8351391-dc33-464d-a397-2ae86a5962a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855d4e0-727d-4532-8236-7c19c2f4e68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fc09711-947f-43a9-959e-172c8124974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42d53fa-3ac4-4712-8286-8e100ee2f3a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cd4f05d-2010-4a28-a25c-4b5ee7f5d90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be8f011-01e9-48ee-917d-dabd8004e99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657b1aa-9ad5-4079-ba09-71f16442d5b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65c57a1-578d-4570-bbae-320bd1bb505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ccf6bdc-02ed-437a-974c-683a32ba3a8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